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62A65ADD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245664">
        <w:rPr>
          <w:sz w:val="22"/>
          <w:szCs w:val="22"/>
        </w:rPr>
        <w:t>12</w:t>
      </w:r>
      <w:r w:rsidR="001F41BD">
        <w:rPr>
          <w:sz w:val="22"/>
          <w:szCs w:val="22"/>
        </w:rPr>
        <w:t>3</w:t>
      </w:r>
      <w:r w:rsidR="007936F2">
        <w:rPr>
          <w:sz w:val="22"/>
          <w:szCs w:val="22"/>
        </w:rPr>
        <w:t>99050</w:t>
      </w:r>
    </w:p>
    <w:p w14:paraId="7BB637DB" w14:textId="6A76037D" w:rsidR="009C09A4" w:rsidRPr="00646951" w:rsidRDefault="00731BAA" w:rsidP="001F41BD">
      <w:pPr>
        <w:tabs>
          <w:tab w:val="center" w:pos="5102"/>
          <w:tab w:val="left" w:pos="9191"/>
        </w:tabs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7936F2" w:rsidRPr="007936F2">
        <w:rPr>
          <w:b/>
          <w:kern w:val="32"/>
          <w:sz w:val="22"/>
          <w:szCs w:val="22"/>
        </w:rPr>
        <w:t>на оказание услуг по техническому обслуживанию приточных, вытяжных систем вентиляции</w:t>
      </w:r>
      <w:r w:rsidR="001F41BD" w:rsidRPr="007936F2">
        <w:rPr>
          <w:b/>
          <w:kern w:val="32"/>
          <w:sz w:val="18"/>
          <w:szCs w:val="18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1F41BD">
        <w:rPr>
          <w:b/>
          <w:sz w:val="22"/>
          <w:szCs w:val="22"/>
        </w:rPr>
        <w:t>12</w:t>
      </w:r>
      <w:r w:rsidR="007936F2">
        <w:rPr>
          <w:b/>
          <w:sz w:val="22"/>
          <w:szCs w:val="22"/>
        </w:rPr>
        <w:t>9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1B6FCF33" w:rsidR="00995E12" w:rsidRPr="00C7788A" w:rsidRDefault="00245664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7936F2">
        <w:rPr>
          <w:sz w:val="22"/>
          <w:szCs w:val="22"/>
        </w:rPr>
        <w:t>6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 w:rsidR="001F41BD">
        <w:rPr>
          <w:sz w:val="22"/>
          <w:szCs w:val="22"/>
        </w:rPr>
        <w:t>5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7DC73AE9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245664">
        <w:rPr>
          <w:bCs/>
          <w:sz w:val="22"/>
          <w:szCs w:val="22"/>
        </w:rPr>
        <w:t>2</w:t>
      </w:r>
      <w:r w:rsidR="007936F2">
        <w:rPr>
          <w:bCs/>
          <w:sz w:val="22"/>
          <w:szCs w:val="22"/>
        </w:rPr>
        <w:t>6</w:t>
      </w:r>
      <w:r w:rsidR="00692378">
        <w:rPr>
          <w:bCs/>
          <w:sz w:val="22"/>
          <w:szCs w:val="22"/>
        </w:rPr>
        <w:t xml:space="preserve"> </w:t>
      </w:r>
      <w:r w:rsidR="001F41BD">
        <w:rPr>
          <w:sz w:val="22"/>
          <w:szCs w:val="22"/>
        </w:rPr>
        <w:t>ма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17CEE88C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7936F2" w:rsidRPr="007936F2">
        <w:rPr>
          <w:sz w:val="22"/>
          <w:szCs w:val="22"/>
        </w:rPr>
        <w:t>441</w:t>
      </w:r>
      <w:r w:rsidR="007936F2">
        <w:rPr>
          <w:sz w:val="22"/>
          <w:szCs w:val="22"/>
        </w:rPr>
        <w:t> </w:t>
      </w:r>
      <w:r w:rsidR="007936F2" w:rsidRPr="007936F2">
        <w:rPr>
          <w:sz w:val="22"/>
          <w:szCs w:val="22"/>
        </w:rPr>
        <w:t>000</w:t>
      </w:r>
      <w:r w:rsidR="007936F2">
        <w:rPr>
          <w:sz w:val="22"/>
          <w:szCs w:val="22"/>
        </w:rPr>
        <w:t>,00</w:t>
      </w:r>
      <w:r w:rsidR="005C3403" w:rsidRPr="007936F2">
        <w:rPr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1590E33F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7936F2" w:rsidRPr="007936F2">
        <w:rPr>
          <w:sz w:val="22"/>
          <w:szCs w:val="22"/>
        </w:rPr>
        <w:t>г. Иркутск, ул. Баумана, 214а/1.</w:t>
      </w:r>
    </w:p>
    <w:p w14:paraId="0F19139A" w14:textId="5ACA70EC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7936F2" w:rsidRPr="007936F2">
        <w:rPr>
          <w:sz w:val="22"/>
          <w:szCs w:val="22"/>
        </w:rPr>
        <w:t>с 01.06.2023 г. по 31.12.2023 г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7788A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664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5D7AD7EF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846"/>
        <w:gridCol w:w="6946"/>
        <w:gridCol w:w="1275"/>
        <w:gridCol w:w="1276"/>
      </w:tblGrid>
      <w:tr w:rsidR="00BF3DB2" w:rsidRPr="00FF1F4C" w14:paraId="3094B167" w14:textId="77777777" w:rsidTr="00BF3DB2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35F5" w14:textId="77777777" w:rsidR="00BF3DB2" w:rsidRPr="00BF3DB2" w:rsidRDefault="00BF3DB2" w:rsidP="00615000">
            <w:pPr>
              <w:jc w:val="center"/>
              <w:rPr>
                <w:b/>
                <w:color w:val="000000"/>
                <w:sz w:val="22"/>
              </w:rPr>
            </w:pPr>
            <w:r w:rsidRPr="00BF3DB2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CD80" w14:textId="77777777" w:rsidR="00BF3DB2" w:rsidRPr="00BF3DB2" w:rsidRDefault="00BF3DB2" w:rsidP="00615000">
            <w:pPr>
              <w:jc w:val="center"/>
              <w:rPr>
                <w:b/>
                <w:color w:val="000000"/>
                <w:sz w:val="22"/>
              </w:rPr>
            </w:pPr>
            <w:r w:rsidRPr="00BF3DB2">
              <w:rPr>
                <w:b/>
                <w:color w:val="000000"/>
                <w:sz w:val="22"/>
              </w:rPr>
              <w:t>Наименование товара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9CF" w14:textId="77777777" w:rsidR="00BF3DB2" w:rsidRPr="00BF3DB2" w:rsidRDefault="00BF3DB2" w:rsidP="00615000">
            <w:pPr>
              <w:jc w:val="center"/>
              <w:rPr>
                <w:b/>
                <w:color w:val="000000"/>
                <w:sz w:val="22"/>
              </w:rPr>
            </w:pPr>
            <w:r w:rsidRPr="00BF3DB2">
              <w:rPr>
                <w:b/>
                <w:color w:val="000000"/>
                <w:sz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E90F" w14:textId="77777777" w:rsidR="00BF3DB2" w:rsidRPr="00BF3DB2" w:rsidRDefault="00BF3DB2" w:rsidP="00615000">
            <w:pPr>
              <w:jc w:val="center"/>
              <w:rPr>
                <w:b/>
                <w:color w:val="000000"/>
                <w:sz w:val="22"/>
              </w:rPr>
            </w:pPr>
            <w:r w:rsidRPr="00BF3DB2">
              <w:rPr>
                <w:b/>
                <w:color w:val="000000"/>
                <w:sz w:val="22"/>
              </w:rPr>
              <w:t>Кол-во</w:t>
            </w:r>
          </w:p>
        </w:tc>
      </w:tr>
      <w:tr w:rsidR="00BF3DB2" w:rsidRPr="002A3E34" w14:paraId="54F3FE28" w14:textId="77777777" w:rsidTr="00BF3DB2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67D61" w14:textId="77777777" w:rsidR="00BF3DB2" w:rsidRPr="00BF3DB2" w:rsidRDefault="00BF3DB2" w:rsidP="00615000">
            <w:pPr>
              <w:jc w:val="center"/>
              <w:rPr>
                <w:sz w:val="22"/>
                <w:lang w:eastAsia="en-US"/>
              </w:rPr>
            </w:pPr>
            <w:r w:rsidRPr="00BF3DB2">
              <w:rPr>
                <w:sz w:val="22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E96" w14:textId="77777777" w:rsidR="00BF3DB2" w:rsidRPr="00BF3DB2" w:rsidRDefault="00BF3DB2" w:rsidP="00615000">
            <w:pPr>
              <w:rPr>
                <w:color w:val="000000"/>
                <w:sz w:val="22"/>
              </w:rPr>
            </w:pPr>
            <w:r w:rsidRPr="00BF3DB2">
              <w:rPr>
                <w:color w:val="000000"/>
                <w:sz w:val="22"/>
              </w:rPr>
              <w:t xml:space="preserve">Техническое обслуживание приточных систем вентиля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D45" w14:textId="77777777" w:rsidR="00BF3DB2" w:rsidRPr="00BF3DB2" w:rsidRDefault="00BF3DB2" w:rsidP="00615000">
            <w:pPr>
              <w:jc w:val="center"/>
              <w:rPr>
                <w:color w:val="000000"/>
                <w:sz w:val="22"/>
              </w:rPr>
            </w:pPr>
            <w:r w:rsidRPr="00BF3DB2">
              <w:rPr>
                <w:color w:val="000000"/>
                <w:sz w:val="22"/>
              </w:rPr>
              <w:t>м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F9E68" w14:textId="77777777" w:rsidR="00BF3DB2" w:rsidRPr="00BF3DB2" w:rsidRDefault="00BF3DB2" w:rsidP="00615000">
            <w:pPr>
              <w:jc w:val="center"/>
              <w:rPr>
                <w:color w:val="000000"/>
                <w:sz w:val="22"/>
              </w:rPr>
            </w:pPr>
            <w:r w:rsidRPr="00BF3DB2">
              <w:rPr>
                <w:color w:val="000000"/>
                <w:sz w:val="22"/>
              </w:rPr>
              <w:t>7</w:t>
            </w:r>
          </w:p>
        </w:tc>
      </w:tr>
      <w:tr w:rsidR="00BF3DB2" w:rsidRPr="002A3E34" w14:paraId="01C4978F" w14:textId="77777777" w:rsidTr="00BF3DB2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A22B8" w14:textId="77777777" w:rsidR="00BF3DB2" w:rsidRPr="00BF3DB2" w:rsidRDefault="00BF3DB2" w:rsidP="00615000">
            <w:pPr>
              <w:jc w:val="center"/>
              <w:rPr>
                <w:sz w:val="22"/>
                <w:lang w:eastAsia="en-US"/>
              </w:rPr>
            </w:pPr>
            <w:r w:rsidRPr="00BF3DB2">
              <w:rPr>
                <w:sz w:val="22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CB0" w14:textId="77777777" w:rsidR="00BF3DB2" w:rsidRPr="00BF3DB2" w:rsidRDefault="00BF3DB2" w:rsidP="00615000">
            <w:pPr>
              <w:rPr>
                <w:color w:val="000000"/>
                <w:sz w:val="22"/>
              </w:rPr>
            </w:pPr>
            <w:r w:rsidRPr="00BF3DB2">
              <w:rPr>
                <w:color w:val="000000"/>
                <w:sz w:val="22"/>
              </w:rPr>
              <w:t xml:space="preserve">Техническое обслуживание вытяжных систем вентиля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7F1" w14:textId="77777777" w:rsidR="00BF3DB2" w:rsidRPr="00BF3DB2" w:rsidRDefault="00BF3DB2" w:rsidP="00615000">
            <w:pPr>
              <w:jc w:val="center"/>
              <w:rPr>
                <w:color w:val="000000"/>
                <w:sz w:val="22"/>
              </w:rPr>
            </w:pPr>
            <w:r w:rsidRPr="00BF3DB2">
              <w:rPr>
                <w:color w:val="000000"/>
                <w:sz w:val="22"/>
              </w:rPr>
              <w:t>м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9B1D5" w14:textId="77777777" w:rsidR="00BF3DB2" w:rsidRPr="00BF3DB2" w:rsidRDefault="00BF3DB2" w:rsidP="00615000">
            <w:pPr>
              <w:jc w:val="center"/>
              <w:rPr>
                <w:color w:val="000000"/>
                <w:sz w:val="22"/>
              </w:rPr>
            </w:pPr>
            <w:r w:rsidRPr="00BF3DB2">
              <w:rPr>
                <w:color w:val="000000"/>
                <w:sz w:val="22"/>
              </w:rPr>
              <w:t>7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24E9C200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BF3DB2" w:rsidRPr="00BF3DB2">
        <w:rPr>
          <w:bCs/>
          <w:kern w:val="32"/>
          <w:sz w:val="22"/>
          <w:szCs w:val="22"/>
        </w:rPr>
        <w:t>на оказание услуг по техническому обслуживанию приточных, вытяжных систем вентиляции</w:t>
      </w:r>
      <w:r w:rsidR="00692378" w:rsidRPr="00BF3DB2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1F41BD">
        <w:rPr>
          <w:sz w:val="22"/>
          <w:szCs w:val="22"/>
        </w:rPr>
        <w:t>12</w:t>
      </w:r>
      <w:r w:rsidR="00BF3DB2">
        <w:rPr>
          <w:sz w:val="22"/>
          <w:szCs w:val="22"/>
        </w:rPr>
        <w:t>9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3B42F04E" w:rsidR="00EC3649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41BD">
              <w:rPr>
                <w:sz w:val="22"/>
                <w:szCs w:val="22"/>
              </w:rPr>
              <w:t>1</w:t>
            </w:r>
            <w:r w:rsidR="00FF5D96">
              <w:rPr>
                <w:sz w:val="22"/>
                <w:szCs w:val="22"/>
              </w:rPr>
              <w:t>4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1BA81178" w:rsidR="007F3EE0" w:rsidRPr="00C7788A" w:rsidRDefault="001F41BD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D96">
              <w:rPr>
                <w:sz w:val="22"/>
                <w:szCs w:val="22"/>
              </w:rPr>
              <w:t>6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16CD3626" w:rsidR="00EC3649" w:rsidRPr="00C7788A" w:rsidRDefault="00245664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5D96">
              <w:rPr>
                <w:sz w:val="22"/>
                <w:szCs w:val="22"/>
              </w:rPr>
              <w:t>3</w:t>
            </w:r>
            <w:r w:rsidR="007F3EE0" w:rsidRPr="00C7788A">
              <w:rPr>
                <w:sz w:val="22"/>
                <w:szCs w:val="22"/>
              </w:rPr>
              <w:t>:</w:t>
            </w:r>
            <w:r w:rsidR="00FF5D96">
              <w:rPr>
                <w:sz w:val="22"/>
                <w:szCs w:val="22"/>
              </w:rPr>
              <w:t>39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8C1" w14:textId="77777777" w:rsidR="00FF5D96" w:rsidRPr="00FF5D96" w:rsidRDefault="00FF5D96" w:rsidP="00FF5D96">
            <w:pPr>
              <w:rPr>
                <w:bCs/>
                <w:sz w:val="22"/>
                <w:szCs w:val="22"/>
              </w:rPr>
            </w:pPr>
            <w:r w:rsidRPr="00FF5D96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14:paraId="34EA77FA" w14:textId="3B13339D" w:rsidR="00EC3649" w:rsidRPr="00FF5D96" w:rsidRDefault="00FF5D96" w:rsidP="00245664">
            <w:pPr>
              <w:rPr>
                <w:b/>
              </w:rPr>
            </w:pPr>
            <w:r w:rsidRPr="00FF5D96">
              <w:rPr>
                <w:bCs/>
                <w:sz w:val="22"/>
                <w:szCs w:val="22"/>
              </w:rPr>
              <w:t>Макаркин Иван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07F84C1A" w:rsidR="00EC3649" w:rsidRPr="00C7788A" w:rsidRDefault="00FF5D96" w:rsidP="00245664">
            <w:pPr>
              <w:rPr>
                <w:color w:val="000000"/>
                <w:sz w:val="22"/>
                <w:szCs w:val="22"/>
              </w:rPr>
            </w:pPr>
            <w:r w:rsidRPr="00FF5D96">
              <w:rPr>
                <w:sz w:val="22"/>
                <w:szCs w:val="22"/>
              </w:rPr>
              <w:t>664043, Иркутск, б-р Рябикова, 16, 4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115C9D2B" w:rsidR="008712FB" w:rsidRPr="00C7788A" w:rsidRDefault="00FF5D96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FB4" w14:textId="77777777" w:rsidR="00FF5D96" w:rsidRPr="00FF5D96" w:rsidRDefault="00FF5D96" w:rsidP="00FF5D96">
            <w:pPr>
              <w:rPr>
                <w:bCs/>
                <w:sz w:val="22"/>
                <w:szCs w:val="22"/>
              </w:rPr>
            </w:pPr>
            <w:r w:rsidRPr="00FF5D96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14:paraId="5182E128" w14:textId="53A9CA46" w:rsidR="008712FB" w:rsidRPr="00C7788A" w:rsidRDefault="00FF5D96" w:rsidP="00FF5D96">
            <w:pPr>
              <w:rPr>
                <w:color w:val="000000"/>
                <w:sz w:val="22"/>
                <w:szCs w:val="22"/>
              </w:rPr>
            </w:pPr>
            <w:r w:rsidRPr="00FF5D96">
              <w:rPr>
                <w:bCs/>
                <w:sz w:val="22"/>
                <w:szCs w:val="22"/>
              </w:rPr>
              <w:t>Макаркин Иван Иван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C7788A" w:rsidRDefault="00245664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195CEE2D" w:rsidR="008712FB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F5D96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FF5D96" w:rsidRPr="00C7788A" w:rsidRDefault="00FF5D96" w:rsidP="00FF5D96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06FAA4A3" w:rsidR="00FF5D96" w:rsidRPr="00C7788A" w:rsidRDefault="00FF5D96" w:rsidP="00FF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AA54" w14:textId="77777777" w:rsidR="00FF5D96" w:rsidRPr="00FF5D96" w:rsidRDefault="00FF5D96" w:rsidP="00FF5D96">
            <w:pPr>
              <w:rPr>
                <w:bCs/>
                <w:sz w:val="22"/>
                <w:szCs w:val="22"/>
              </w:rPr>
            </w:pPr>
            <w:r w:rsidRPr="00FF5D96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14:paraId="256029A5" w14:textId="36AA2EFC" w:rsidR="00FF5D96" w:rsidRPr="00C7788A" w:rsidRDefault="00FF5D96" w:rsidP="00FF5D96">
            <w:pPr>
              <w:rPr>
                <w:color w:val="000000"/>
                <w:sz w:val="22"/>
                <w:szCs w:val="22"/>
              </w:rPr>
            </w:pPr>
            <w:r w:rsidRPr="00FF5D96">
              <w:rPr>
                <w:bCs/>
                <w:sz w:val="22"/>
                <w:szCs w:val="22"/>
              </w:rPr>
              <w:t>Макаркин Иван Ивано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FF5D96" w:rsidRPr="00C7788A" w:rsidRDefault="00FF5D96" w:rsidP="00FF5D96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4DA1A8CB" w:rsidR="00FF5D96" w:rsidRPr="00D839EB" w:rsidRDefault="00FF5D96" w:rsidP="00FF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080,00</w:t>
            </w:r>
          </w:p>
        </w:tc>
      </w:tr>
    </w:tbl>
    <w:p w14:paraId="4DEA81A5" w14:textId="77777777" w:rsidR="00691B06" w:rsidRPr="00C7788A" w:rsidRDefault="00691B06" w:rsidP="00BF3DB2">
      <w:pPr>
        <w:tabs>
          <w:tab w:val="left" w:pos="426"/>
        </w:tabs>
        <w:jc w:val="both"/>
        <w:rPr>
          <w:i/>
          <w:iCs/>
          <w:sz w:val="22"/>
          <w:szCs w:val="22"/>
        </w:rPr>
      </w:pPr>
    </w:p>
    <w:p w14:paraId="387C79B3" w14:textId="0B499E66" w:rsidR="00691B06" w:rsidRPr="00FF5D96" w:rsidRDefault="00691B06" w:rsidP="00BF3DB2">
      <w:pPr>
        <w:jc w:val="both"/>
        <w:rPr>
          <w:b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FF5D96" w:rsidRPr="00FF5D96">
        <w:rPr>
          <w:b/>
          <w:sz w:val="22"/>
          <w:szCs w:val="22"/>
        </w:rPr>
        <w:t>Индивидуальный предприниматель Макаркин Иван Иванович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FF5D96" w:rsidRPr="00FF5D96">
        <w:rPr>
          <w:b/>
          <w:bCs/>
          <w:sz w:val="22"/>
          <w:szCs w:val="22"/>
        </w:rPr>
        <w:t>430 080,0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3"/>
  </w:num>
  <w:num w:numId="2" w16cid:durableId="551888461">
    <w:abstractNumId w:val="6"/>
  </w:num>
  <w:num w:numId="3" w16cid:durableId="752161537">
    <w:abstractNumId w:val="15"/>
  </w:num>
  <w:num w:numId="4" w16cid:durableId="2014530323">
    <w:abstractNumId w:val="21"/>
  </w:num>
  <w:num w:numId="5" w16cid:durableId="1288657168">
    <w:abstractNumId w:val="1"/>
  </w:num>
  <w:num w:numId="6" w16cid:durableId="53429657">
    <w:abstractNumId w:val="17"/>
  </w:num>
  <w:num w:numId="7" w16cid:durableId="961611064">
    <w:abstractNumId w:val="22"/>
  </w:num>
  <w:num w:numId="8" w16cid:durableId="9185731">
    <w:abstractNumId w:val="18"/>
  </w:num>
  <w:num w:numId="9" w16cid:durableId="289897726">
    <w:abstractNumId w:val="23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4"/>
  </w:num>
  <w:num w:numId="15" w16cid:durableId="937057572">
    <w:abstractNumId w:val="16"/>
  </w:num>
  <w:num w:numId="16" w16cid:durableId="716705912">
    <w:abstractNumId w:val="7"/>
  </w:num>
  <w:num w:numId="17" w16cid:durableId="446043714">
    <w:abstractNumId w:val="19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4"/>
  </w:num>
  <w:num w:numId="23" w16cid:durableId="999505913">
    <w:abstractNumId w:val="20"/>
  </w:num>
  <w:num w:numId="24" w16cid:durableId="1228493327">
    <w:abstractNumId w:val="10"/>
  </w:num>
  <w:num w:numId="25" w16cid:durableId="7924009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1BD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6F2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3DB2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39EB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5D9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228bf8a64b8551e1msonormal">
    <w:name w:val="228bf8a64b8551e1msonormal"/>
    <w:basedOn w:val="a0"/>
    <w:uiPriority w:val="99"/>
    <w:rsid w:val="001F41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5-26T03:19:00Z</dcterms:created>
  <dcterms:modified xsi:type="dcterms:W3CDTF">2023-05-26T03:19:00Z</dcterms:modified>
</cp:coreProperties>
</file>